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0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 </w:t>
      </w:r>
      <w:r>
        <w:rPr>
          <w:b w:val="0"/>
          <w:bCs w:val="0"/>
          <w:color w:val="000000"/>
          <w:spacing w:val="-8"/>
        </w:rPr>
        <w:t>«</w:t>
      </w:r>
      <w:r w:rsidR="004C2BD7">
        <w:rPr>
          <w:b w:val="0"/>
          <w:bCs w:val="0"/>
          <w:color w:val="000000"/>
          <w:spacing w:val="-8"/>
        </w:rPr>
        <w:t>1</w:t>
      </w:r>
      <w:r w:rsidR="000E6D24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0E6D24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C2BD7">
        <w:rPr>
          <w:b w:val="0"/>
          <w:bCs w:val="0"/>
        </w:rPr>
        <w:t>1</w:t>
      </w:r>
      <w:r w:rsidR="000E6D24">
        <w:rPr>
          <w:b w:val="0"/>
          <w:bCs w:val="0"/>
        </w:rPr>
        <w:t>3</w:t>
      </w:r>
      <w:r w:rsidR="002701A7">
        <w:rPr>
          <w:b w:val="0"/>
          <w:bCs w:val="0"/>
        </w:rPr>
        <w:t xml:space="preserve"> </w:t>
      </w:r>
      <w:r w:rsidR="000E6D24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A541DE" w:rsidRPr="00C61DA5" w:rsidRDefault="00A541D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C2BD7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p w:rsidR="004D46A4" w:rsidRDefault="004D46A4" w:rsidP="004C2BD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D46A4" w:rsidRPr="004D46A4">
              <w:rPr>
                <w:b w:val="0"/>
              </w:rPr>
              <w:t>ЮконСтройКомпл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D46A4">
            <w:pPr>
              <w:ind w:right="40"/>
              <w:jc w:val="center"/>
              <w:rPr>
                <w:b w:val="0"/>
              </w:rPr>
            </w:pPr>
            <w:r w:rsidRPr="004D46A4">
              <w:rPr>
                <w:b w:val="0"/>
              </w:rPr>
              <w:t>7103049000</w:t>
            </w:r>
          </w:p>
        </w:tc>
      </w:tr>
      <w:tr w:rsidR="004D46A4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УК «ДЕЗ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Pr="009B66FC" w:rsidRDefault="004D46A4" w:rsidP="004D46A4">
            <w:pPr>
              <w:ind w:right="40"/>
              <w:jc w:val="center"/>
              <w:rPr>
                <w:b w:val="0"/>
              </w:rPr>
            </w:pPr>
            <w:r w:rsidRPr="004D46A4">
              <w:rPr>
                <w:b w:val="0"/>
              </w:rPr>
              <w:t>7114022723</w:t>
            </w:r>
          </w:p>
        </w:tc>
      </w:tr>
      <w:tr w:rsidR="004D46A4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4D46A4">
              <w:rPr>
                <w:b w:val="0"/>
              </w:rPr>
              <w:t>Вторсервис</w:t>
            </w:r>
            <w:proofErr w:type="spellEnd"/>
            <w:r w:rsidRPr="004D46A4">
              <w:rPr>
                <w:b w:val="0"/>
              </w:rPr>
              <w:t xml:space="preserve"> Плю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Pr="009B66FC" w:rsidRDefault="004D46A4" w:rsidP="004D46A4">
            <w:pPr>
              <w:ind w:right="40"/>
              <w:jc w:val="center"/>
              <w:rPr>
                <w:b w:val="0"/>
              </w:rPr>
            </w:pPr>
            <w:r w:rsidRPr="004D46A4">
              <w:rPr>
                <w:b w:val="0"/>
              </w:rPr>
              <w:t>7134037735</w:t>
            </w:r>
          </w:p>
        </w:tc>
      </w:tr>
      <w:tr w:rsidR="004D46A4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Default="004D46A4" w:rsidP="004D46A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КВАДР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A4" w:rsidRPr="009B66FC" w:rsidRDefault="004D46A4" w:rsidP="004D46A4">
            <w:pPr>
              <w:ind w:right="40"/>
              <w:jc w:val="center"/>
              <w:rPr>
                <w:b w:val="0"/>
              </w:rPr>
            </w:pPr>
            <w:r w:rsidRPr="004D46A4">
              <w:rPr>
                <w:b w:val="0"/>
              </w:rPr>
              <w:t>7104042329</w:t>
            </w:r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D46A4" w:rsidRDefault="004D46A4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A541DE" w:rsidRDefault="00A541DE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2E7969" w:rsidRPr="002E7969">
              <w:rPr>
                <w:b w:val="0"/>
              </w:rPr>
              <w:t>Институт Тула ЭС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2E7969">
            <w:pPr>
              <w:ind w:right="40"/>
              <w:jc w:val="center"/>
              <w:rPr>
                <w:b w:val="0"/>
              </w:rPr>
            </w:pPr>
            <w:r w:rsidRPr="002E7969">
              <w:rPr>
                <w:b w:val="0"/>
              </w:rPr>
              <w:t>7107092705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A541D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541D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A541DE" w:rsidRDefault="00A541D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BB05-FAD1-420B-8DC4-1EA288C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9</cp:revision>
  <cp:lastPrinted>2018-01-16T12:04:00Z</cp:lastPrinted>
  <dcterms:created xsi:type="dcterms:W3CDTF">2017-01-18T13:10:00Z</dcterms:created>
  <dcterms:modified xsi:type="dcterms:W3CDTF">2018-02-13T12:18:00Z</dcterms:modified>
</cp:coreProperties>
</file>